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</w:t>
      </w: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 МЕТОДИЧЕСКИХ РЕКОМЕНДАЦИЯХ ПО СОСТАВУ И УЧЕТУ ЗАТРАТ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КЛЮЧАЕМ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СЕБЕСТОИМОСТЬ ПРОЕКТНОЙ И ИЗЫСКАТЕЛЬСКО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ПРОДУКЦИИ (РАБОТ, УСЛУГ) ДЛЯ СТРОИТЕЛЬСТВ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И ФОРМИРОВАНИЮ ФИНАНСОВЫХ РЕЗУЛЬТАТ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ПИСЬМ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МИНИСТЕРСТВО ФИНАНСОВ РФ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23 мая 1994 год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N 66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Д)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Министерство финансов Российской Федерации доводит до сведения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уководства Методические  рекомендации  по  составу  и  учету  затрат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ключаем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  себестоимость  проектной  и  изыскательской   продукци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(работ,  услуг) для   строительства    и    формированию    финансов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ов, утвержденные Госстроем России 6 апреля 1994 г.,  согласн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ю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меститель Министра финанс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оссийской Федерации                        </w:t>
      </w: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.В.Алексашенко</w:t>
      </w:r>
      <w:proofErr w:type="spell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меститель руководителя Департамент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методологии бухгалтерского учета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тчетности                                  Н.Г.Волок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ОВАНО                                          УТВЕРЖДЕН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инэкономики России                                   Госстроем Росси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 апреля 1994 г.                                    6 апреля 1994 г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ОВАН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Минфин Росси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6 апреля 1994 г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МЕТОДИЧЕСКИЕ РЕКОМЕНДАЦИ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по составу и учету затрат, включаемых в себестоимость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ектной и изыскательской продукции (работ, услуг)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для строительства и формированию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финансовы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результат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1. Общие положен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1. Настоящие Методические рекомендации разработаны и утвержден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оответствии с Постановлением Правительства Российской Федераци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5 августа 1992 г. N 552 в целях обеспечения  единообразия  определен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остава затрат, включаемых в себестоимость проектной и  изыскательско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дукции    (работ,      услуг) (в        дальнейшем        именуются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"проектно-изыскательские  работы"),    проектными,    изыскательскими,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о-изыскательскими  и  проектно-строительными  организациями  (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альнейшем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енуются "проектно-изыскательские организации")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Методические рекомендации определяют состав затрат, включаемых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бестоимость проектно-изыскательских  работ,  и  методы  их  учета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ебестоимости данных работ, а также  порядок  формирования  финансов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ов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2. Методические  рекомендации  предназначены  для    применен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ями  различных  организационно-правовых  форм,  выполняющим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ектно-изыскательские работы 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меющими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гласно  законодательству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Федерации статус юридического лица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едприятия других сфер деятельности, имеющие в  своей  структур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о-изыскательское подразделение, для целей  учета  затрат  такж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могут применять настоящие рекомендации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3. В себестоимость проектно-изыскательских работ включаются вс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траты, связанные с использованием основных производственных  фондов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атериальных,  трудовых    и    других    ресурсов    на    выполнени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о-изыскательских работ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4. Учет  расходов  на  проектно-изыскательские  работы   должен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еспечить своевременное, полное и достоверное  отражение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фактически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трат на производство и сдачу этих работ заказчику, а также  контроль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 использованием планируемых ресурсов и расходов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5. При определении себестоимости проектно-изыскательских  работ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сходы на  их  производство  включаются  в  тот  отчетный  период,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оторому они относятся, независимо от времени их возникновения.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 этой целью затраты на производство работ подразделяются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текущие, то есть постоянные производственные затраты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единовременны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,  то    есть    однократные    или    периодическ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имые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6. В  целях  равномерного  включения  предстоящих  расходов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ебестоимость  проектно-изыскательских   работ    отчетного    период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о-изыскательская организация может создавать на счете  "Резерв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стоящих расходов и платежей"  за  счет  отчислений,  включаемых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ебестоимость работ, следующие резервы: на предстоящую оплату отпуск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ботникам; на выплату ежегодного вознаграждения за выслугу лет  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тогам работы за год; ремонтный фонд или  резерв  на  ремонт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сновны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редств; на покрытие расходов по передислокации подразделений, занят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зысканиями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бразование резервов производится за счет отчислений,  включаем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 себестоимость проектно-изыскательских работ, в  сроки,  обоснованны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пециальными расчетами, утвержденными руководителем организации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Единовременные затраты могут при отсутствии резервов  списыватьс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 себестоимость работ того месяца, в котором они произведены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7. Расходы, производимые проектно-изыскательской организацией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четном  периоде,  но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носящиеся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  следующим  отчетным  периодам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читываются предварительно на счете "Расходы будущих периодов".  Зате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  равными  частями,  согласно  утвержденным    руководителе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и   расчетам,    расходы    включаются    в    себестоимость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о-изыскательских  работ  в  течение  срока,  к  которому    он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носятся. К  расходам  будущих  периодов,  в  частности,   относятся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траты по неравномерно производимому ремонту  основных  фондов,  есл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о-изыскательской организацией не создается ремонтный  фонд  ил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езерв для ремонта  основных  фондов,  или  если  затраты  по  ремонту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высили сумму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разованн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  этому  времени  фонда  или  резерва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арендная плата за аренду отдельных объектов основных  фондов;  затрат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 перебазированию изыскательских экспедиций, партий, отрядов, включа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еребазирование  машин,  механизмов,    оборудования;    затраты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онсервации и содержанию машин и механизмов с сезонным  характером  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я; расходы, связанные с организованным набором  работник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 изысканиях и сезонным характером их выполнения (полевые расходы)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сходы  по  содержанию  экспедиций,  партий  и  отрядов   в    район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а работ; расходы по подписке на  техническую  литературу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ериодические издания; расходы по оплате услуг  телефонной,  ради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-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ругих видов связи; другие аналогичные расходы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8. Объектом учета себестоимости  проектно-изыскательских  работ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 усмотрению проектно-изыскательской организации могут быть  договор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заказы) на выполнение работ (услуг)  или  затраты  по  организаци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целом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, либо  ее  хозрасчетным  подразделениям  в  разрезе  статей  ил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элементов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2. Состав затрат, включенных в себестоимость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проектно-изыскательских работ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1. Затраты  в  зависимости  от  способов   их    включения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бестоимость проектно-изыскательских работ подразделяются  на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ямые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траты и накладные расходы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д  прямыми  затратами  понимаются    расходы,    связанные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оизводством проектно-изыскательских работ,  которые  можно  прямо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посредственно включать  в  себестоимость  работ  по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ующим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ъектам учета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К накладным расчетам относятся затраты, связанные  с  управление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изводством  проектно-изыскательских  работ,  которые  включаются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ебестоимость объекта учета с помощью методов, принятых организацией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2. Затраты на производства  проектно-изыскательских  работ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ланировании  и  учете  могут  группироваться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о-изыскательской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ей по элементам и статьям затрат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  статистической  отчетности    себестоимость    отражается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ии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порядком  ее  составления,  установленным  Госкомстато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оссии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3.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Группировка  затрат  по  элементам  (материальные   затраты,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траты на оплату труда, отчисления на социальные  нужды,  амортизац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сновных фондов, прочие затраты) производится  проектно-изыскательско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ей исходя из состава  затрат,  включаемых  в  тот  или  ино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элемент,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ого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типовым  Положением  о  составе  затрат   п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изводству и  реализации  продукции  (работ,  услуг),  включаемых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ебестоимость продукции  (работ,  услуг),  и  о  порядке  формирован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финансовых результатов, учитываемых при налогообложении прибыли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4. Проектно-изыскательским  организациям  для  целей  учета 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четности в качестве  типовой  рекомендуется  группировка  затрат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о работ по следующим статьям расходов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траты на оплату труда производственного персонала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тчисления на социальные нужды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мортизация (износ) основных производственных фонд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Материалы и услуг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 на командировк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 на производство изыскани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, связанные с применением ЭВМ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очие прямые затраты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кладные расходы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4.1. В  статью  "Затраты  на  оплату  труда   производственног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ерсонала" включаются (в зависимости от системы планирования и  учета,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нятой в  проектно-изыскательской  организации,  затраты  на  оплату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труда могут учитываться в целом по п. 2.4.1, либо с  отнесением  част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этих затрат по статьям на </w:t>
      </w: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п</w:t>
      </w:r>
      <w:proofErr w:type="spell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. 2.4.6; 2.4.7; 2.4.8.)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ыплаты  заработной  платы  за  фактически  выполненную   работу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счисленны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сходя из сдельных расценок тарифных ставок и  должност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кладов в соответствии с принятыми в организации формами  и  системам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латы труда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продукции, выдаваемой работникам в порядке  натурально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латы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ыплаты стимулирующего характера по системным положениям:  преми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(включая стоимость натуральных премий) за производственные результаты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том числе  вознаграждения  по  итогам  работы  за  год,  надбавк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арифным ставкам и окладам  за  профессиональное  мастерство,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ысокие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остижения в труде и т.д.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ыплаты компенсирующего характера, связанные с режимом  работы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словиями труда, в том числе: надбавки и доплаты к тарифным ставкам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кладам за работу  в  ночное  время,  сверхурочную  работу,  работу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ногосменном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ежим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,  за  совмещение  профессий,    расширение    зон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служивания, за работу в тяжелых, вредных условиях труда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в соответствии с действующим  законодательством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чередны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(ежегодных) и дополнительных отпусков (компенсация за неиспользованный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пуск), проезда к месту отдыха работников организаций,  расположен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районах  Крайнего  Севера,  приравненных  к  ним  местностях  и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даленных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йона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Дальнего  Востока,  льготных  часов   подростков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ерерывов в работе матерей для кормления  ребенка,  а  также  времени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вязанного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  прохождением    медицинских    осмотров,    выполнение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х обязанносте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единовременные вознаграждения за выслугу лет  (надбавки  за  стаж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боты  по  специальности  в  данном  хозяйстве)  в  соответствии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им законодательством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выплаты, обусловленные районным регулированием  оплаты  труда,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том числе: выплаты по районным коэффициентам и коэффициентам за работу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пустынных,  безводных  и  высокогорных  местностях,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имы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ответствии с действующим законодательством;  надбавк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заработно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лате, предусмотренные законодательством за непрерывный стаж работы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йона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райнего Севера и приравненных к  ним  местностях,  в  района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вропейского    Севера    и    других    районах     с   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тяжелыми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родно-климатическими условиям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оплаты  в  случае  временной    утраты    трудоспособности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актического заработка,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ы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конодательством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зница в окладе,  выплачиваемая  работникам,  трудоустроенным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ругих  предприятий  и  из  организаций  с  сохранением   в    течени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ределенного срока  (в  соответствии  с  законодательством)  размер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лжностного оклада по предыдущему месту работы, а также при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ременном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местительств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уммы, выплачиваемые персоналу изыскательских экспедиций, партий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рядов и другим работникам при выполнении ими работ вахтовым  методо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 установленном законодательством размере  за  дни  в  пути  от  мест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хождения  предприятий  (пункта  сбора) к  месту  работы  и  обратно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усмотренные графиком работы, а также за дни задержки работников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ути по метеорологическим условиям и вине транспортных организаци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ыдаваем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бесплатно  в  соответствии  с  действующи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    предметов    (включая    форменную        одежду,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мундирование),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стающихся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личном постоянном пользовании (или сумм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льгот в связи с продажей по сниженным ценам)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труда работников, не состоящих  в  штате  предприятия,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полнение ими работ  по  заключенным  договорам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гражданско-правовог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характера (включая договор подряда), если  расчеты  с  работникам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ыполненную работу производятся непосредственно организацие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ругие виды выплат, включаемые  в  соответстви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становленны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рядком в фонд оплаты труда (за исключением расходов по оплате труда,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финансируем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 счет прибыли, остающейся в распоряжении организации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ругих целевых поступлений)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4.2.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 статью "Отчисления на социальные  нужды"  включаются  (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луча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ключения части затрат на оплату труда в статьи затрат  по  </w:t>
      </w: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п</w:t>
      </w:r>
      <w:proofErr w:type="spell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2.4.6;  2.4.7;  2.4.8  одновременно   на    эти    статьи    относятс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ующие отчисления на социальные нужды)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) отчисления на государственное страхование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б) отчисления в Пенсионный фонд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) отчисления по обязательному медицинскому страхованию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г) отчисления в Государственный фонд занятости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траты по пунктам "</w:t>
      </w: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а-г</w:t>
      </w:r>
      <w:proofErr w:type="spell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пункта 2  соответствуют  отчислениям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становленным  законодательством  нормам   органам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оциального страхования,  Пенсионного  фонда,  государственного  фонд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нятости и  медицинского  страхования  от  затрат  на  оплату  труда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ключаемых в себестоимость и отраженных в пункте 1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роме  тех  вид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латы, от которых данные отчисления не производятся)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4.3. В статью "Амортизация  (износ)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сновн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роизводствен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фондов" включаются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мортизационные  отчисления  (износ)  на  полное   восстановлени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сновных производственных фондов,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счисленны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сходя из их  балансово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оимости и утвержденных в установленном порядке норм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) производственных зданий и сооружени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б) производственного    оборудования,    машин,    приборов   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нструментов, автоматизированных устройств ЭВМ и программных  средств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четно-вычислительной аппаратуры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борудования по размножению и печат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окументации,  транспортные  средства,  механизмы  и  другие  средств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транспортного оборудования производственного назначения, другие фонды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сключая  легковые  машины  и  другие  основные  фонды,  обслуживающи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аппарат управления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4.4. В статью "Материалы и услуги" включаются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материалов, израсходованных в процессе производства,  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также при размножении и оформлении проектно-сметной документаци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типовых и  иных  проектов,  либо  их  частей,  чертеже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типовых  конструкций,  узлов  и  деталей,  стандартов   и    нормалей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ередаваем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казчику в составе проекта на строительство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 запасных   частей,    использованных    для    ремонт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орудования, износ инструментов, приспособлений, инвентаря  и  друг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ре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ств тр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да, не относимых к  основным  фондам,  износ  спецодежды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ругих  малоценных  и  быстроизнашивающихся  предметов  и   инвентаря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оимость  приобретения  горючих  и  смазочных   материалов,    друг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атериалов,  инструментов  и  инвентаря,  стоимость  покупки  запас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злов, частей и деталей, использованных  для  эксплуатации  и  ремонт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транспорта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лата  транспортных  услуг  сторонних  организаций  и  лиц   (н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словия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говора) по доставке материалов для производства работ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траты  по    услугам,    связанным    с    ремонтом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сновны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енных фонд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услуг  по  лабораторным  анализам  проб  грунтов  и  воды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сследованиям  и  анализам  сырья,    исследованиям    и    испытания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ных материалов, изготовлению  и  испытанию  опытных  образц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вого  оборудования,  применяемого  в  проектах  и  нуждающегося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экспериментальной проверке, изготовлению макетов и моделей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4.5. В статью "Расходы на командировки" включаются  расходы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омандировки  производственного  персонала,    занятого    выполнение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ых и изыскательских работ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ля сбора данных, выбора  площадок  для  строительства,  изучен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естных условий  строительства  и  производства  изысканий,  увязки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ия отдельных проектных решений,  частей  и  этапов  проекта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щиты и утверждения его,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онтроля за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ачеством  и  ходом  выполнен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ых и изыскательских работ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ля  выполнения  проектно-изыскательских  работ  силами  выезд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ригад на местах строительства, осуществления  авторского  надзора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ом, а также участия в  приемке  в  эксплуатацию  объектов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конченн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роительством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ля участия в семинарах, совещаниях, конференциях и выставках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опросам проектирования и  инженерных  изысканий  и  другим  вопросам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вязанным с  производством  инженерных  изысканий,  проектированием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ом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(В расходы по статье  5  включаются  командировочные  расходы  п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становленным нормативам.  Заработная  плата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омандируем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за  врем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ебывания в пути и на месте командировки в эту статью не включается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читывается по пункту 1)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 по заграничным командировкам в случаях, когда эти расход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е оплачиваются централизованно за счет соответствующих ассигнований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4.6. В статью "Расходы на  производство  изысканий",  наряду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тратами, отраженными  в  пунктах  2.4.1-2.4.3,  2.4.5,  2.4.7-2.4.9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ключаются также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) полевые расходы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ыплата  установленного  законодательством  полевого  довольств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ерсоналу  изыскательских  экспедиций,  партий  и  отрядов  за   врем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полнения изыскательских работ в полевых условиях, либо надбавок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зъездном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характер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боты в случаях, когда  полевое  довольствие  н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плачивается, а также возмещение расходов по найму жилых помещений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еста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изводства полевых работ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б) затраты по транспортировке работников к месту работы и обратн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  направлениях,  не  обслуживаемых  пассажирским  транспортом  общег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льзования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) стоимость материалов, износ малоценных и  быстроизнашивающихс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едметов и инвентаря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материалов, израсходованных в процессе производства,  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акже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змножении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    оформлении    изыскательской    документации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Амортизационные    отчисления    (износ) приборов        лабораторног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орудования, бурового и ударного инструментов, бурильных труб,  муфт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мковых соединений вспомогательного инструмента и  инвентаря,  друг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ре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ств тр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да, не относимых к  основным  фондам,  износ  спецодежды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ругих малоценных и быстроизнашивающихся предметов и инвентаря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приобретения горючих и смазочных  материалов,  запас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узлов, частей и деталей, техническое обслуживание и текущий ремонт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г) содержание экспедиций, партий и отрядов в районе  производств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зысканий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  по  содержанию  и  текущему  ремонту  столовых,  кухонь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диостанций,  коммутаторов,  телетайпов,  установок  диспетчерской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ругих  сре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ств  св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язи,  складов  и   кладовых;    текущему    ремонту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орудования; по починке  и  стирке  спецодежды,  по  охране  труда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технике безопасности, по оказанию медицинской помощ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 по оплате труда и отчисления на социальные нужды  от  н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дсобного персонала,  занятого  обслуживанием  экспедиций,  партий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рядов (кладовщики, шоферы, конюхи, сторожа и другие)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лата  за    основные    производственные    фонды,    арендуемы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экспедициями, партиями и отрядами в районе производства изыскани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траты  на  проведение  ремонтов  основных  производственных 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епроизводственных  фондов  экспедиций,  партий  и  отрядов  в  район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а изыскани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лата  транспортных  услуг  сторонних  организаций  и  лиц   (н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словия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договора) по   доставке    материалов    для    производств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зыскательских работ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траты  по    услугам,    связанным    с    ремонтом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сновны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енных фондов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4.7. В    статью    "Расходы,    связанные    с     применение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электронно-вычислительной техники" включаются затраты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 программно-математического  обеспечения  ЭВМ  разовог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спользования включается в себестоимость  данной  работы  полностью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луча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спользования только в период выполнения работы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услуг организаций по  работам,  проводимым  с  применение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электронно-вычислительной  техники,  услуг  по  вводу   программ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электронно-вычислительную технику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траты по аренде машинного времени в других организациях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износ нематериальных активов, малоценных  и  быстроизнашивающихс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едметов  и  инвентаря,  стоимость  деталей  и  материалов   (бумага,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ашинные носители и др.)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4.8. В статью "Прочие прямые затраты" включаются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) расходы,  связанные  с   изготовлением    макетов,    слайдов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инофотодокументов</w:t>
      </w:r>
      <w:proofErr w:type="spell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,  разработкой  и  изготовлением  типовых  элемент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о-изыскательской  документации  (типовые  элементы    чертежей,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табличные  и  бланочные  формы  и  др.),  с  выпуском   и    отправко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окументации, обслуживанием  копировально-множительного  оборудования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орудования  по  микрофильмированию  и    микрографии    и    другог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орудования,  необходимого  для  выполнения  указанных    работ    (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висимости от принятой системы  учета  могут  отражаться  по  пункта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2.4.1-2.4.5, 2.4.9, либо по отдельным статьям);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б) другие прямые затраты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   экспертиз,    консультаций,    работ    по     контролю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енных  процессов  и   качества    продукции,    выпускаем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оронними организациями по договорам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услуг сторонних организаций по переводу с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ностранного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 иностранный  язык  технической  (проектно-сметной)  документации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литературы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  оплате  процентов  за  кредиты  банков  в  пределах   ставки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ой законодательством, увеличенной на три пункта, и  затрат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 оплату процентов по кредитам за  приобретение  товарно-материаль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ценностей (проведение работ, оказание услуг сторонними организациями)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в соответствии с договором работ по обслуживанию  основ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енных фонд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лата за аренду объектов основных производственных фонд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канцелярские,  типографские,  почтово-телеграфные,  телефонные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ругие  расходы  связи  по  обслуживанию  производственного  персонал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ознаграждения за изобретения и рационализаторские предложения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  по  оплате  технической  помощи,  оказываемой  головным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ыми и изыскательскими организациями, и других услуг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ругие прямые затраты, не перечисленные выше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2.4.9. В "Накладные расходы" включаются следующие затраты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 на содержание аппарата управления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) затраты  на  оплату  труда  работников  аппарата    управлен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огласно перечню, приведенному в пункте 2.4.1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б) отчисления на  социальные  нужды  (в  Пенсионный  фонд,  фонд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 социального и обязательного медицинского  страхован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 в Государственный  фонд  занятости) от  расходов  на  оплату  труда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казанных по пункту  2.4.9а  (кроме  тех  видов  оплаты,  от  которы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числения не производятся)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) расходы на командировки работников аппарата управления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г) прочие расходы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канцелярские,  типографские,  почтово-телеграфные,  телефонные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ругие расходы  на  средства  связи.  Стоимость  приобретения  бланк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чета, отчетности и  других  документов,  используемых  в  управлении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сходы,  связанные  со  служебными  разъездами  в  пункте  нахожден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и, и другие расходы на содержание аппарата управления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бщепроизводственные расходы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spell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) расходы  на  оплату  труда  работников  ведомственной  охраны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ладшего обслуживающего персонала и других работников, не  относящихс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 аппарату управления  и  к  производственному  персоналу,  в  которы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ключаются расходы, согласно перечню, приведенному в пункте 2.4.1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е) другие расходы, относящиеся к затратам на оплату труда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ыплаты работникам, высвобождаемым из организаций в  связ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еорганизацией, сокращением численности работников и штат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   отпуска    перед    началом    работы       выпускника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фессионально-технических училищ и молодым специалистам,  окончивши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ысшее или среднее специальное учебное заведение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в соответствии  с  действующим  законодательством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чебны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пусков, предоставляемых рабочим и служащим,  успешно  обучающимся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ечерних и заочных высших и средних специальных учебных заведениях,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ечерних  (сменных) и  заочных  общеобразовательных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школа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,  а  такж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ступающим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аспирантуру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 за  время    вынужденного    прогула    или    выполнен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ижеоплачиваемой работы в случаях, предусмотренных законодательством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работная  плата  по  основному  месту  работы    руководителям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ециалистам и рабочим во время их обучения  с  отрывом  от  работы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истеме повышения квалификации и переподготовки кадр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лата работникам-донорам  за  дни  обследований,  сдачи  крови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дыха, предоставляемого после каждого дня сдачи кров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тчисление в резерв на отпуск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 труда  студентов  высших  учебных  заведений  и  учащихс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редних специальных и профессионально-технических  учебных  заведений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ходящих производственную практику на предприятиях, а  также  оплат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руда учащихся  общеобразовательных  школ  в  период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фессиональной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риентаци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 труда  квалифицированных  рабочих,  не  освобожденных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сновной  работы,  по  обучению  учеников  и  повышению   квалификаци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бочих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ж) отчисления на социальные нужды (в  Пенсионный  фонд,  в  фонд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 социального страхования и обязательного  медицинског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рахования и в Государственный фонд занятости) от расходов за  оплату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руда, учтенных по подпунктам </w:t>
      </w: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spell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,  е  пункта  2.4.9  (кроме  тех  видо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латы, от которых отчисления не производятся)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</w:t>
      </w:r>
      <w:proofErr w:type="spell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) материальные затраты и стоимость услуг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услуг и материалов, расходуемых на ремонты,  содержани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  эксплуатацию  зданий,  сооружений,  помещений,   других    основ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енных фондов,  включая  содержание  помещений  и  инвентар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едпунктов и содержание помещений предприятий  общественного  питания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служивающи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удовые коллективы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    содержанию    помещений    и    инвентаря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едомственной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неведомственной и пожарной охраны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 обеспечению нормальных условий труда  и  техники  безопасност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(приобретение и создание устройств некапитального характера)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приобретения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нформационно-нормативн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 инструктив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материал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  приобретению  материалов,  расходуемых  на    содержание  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эксплуатацию телефонных станций, коммутаторов,  телетайпов,  установок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испетчерской и других видов  связи,  используемой  для  управления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числящейся на балансе организаци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ругие  материальные  затраты  и   стоимость    услуг,    носящи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щепроизводственный характер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и) расходы на приобретение топлива и энергии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 приобретаемого  со  стороны   топлива   всех    видов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сходуемого на выработку всех видов энергии (электрической, тепловой,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ругих видов), на технологические цели и хозяйственные нужды,  включа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оимость  топлива  и  энергии  для  приготовления  пищи   предприяти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щественного питания, обслуживающего трудовой коллекти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к) амортизация основных фонд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мортизация    (износ) основных    производственных       фондов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яем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бесплатно   предприятиям    общественного    питания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служивающим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удовые коллективы, помещений и  инвентаря  медпунктов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служивающих работников организаций и находящихся непосредственно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х территори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л) расходы по подготовке кадров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траты по выплате стипенди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, связанные с оплатой за обучение на договорной  основе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ебными  заведениями,  за  предоставление  дополнительных  услуг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дготовке, повышению квалификации и переподготовке кадров, исходя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ых норм и норматив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м) прочие затраты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умма  затрат  по  уплате  налогов  и  сборов,    относимых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бестоимость  продукции  (работ,  услуг),  отчислений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пециальны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небюджетные  фонды    финансирования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учно-исследовательски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пытно-конструкторских  работ  и  освоения  новых  видов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укоемкой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дукции  в  строительстве,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водим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юридическими    лицами    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ии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установленными законодательством нормами и порядком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умма затрат по  страхованию  в  установленном  порядке  основ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фондов и иного имущества, находящегося в пользовани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информационных и аудиторских услуг, выполняемых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оронними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ям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едставительские расходы, связанные с коммерческой деятельностью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и  по  приему  и    обслуживанию    представителей    друг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едприятий, включая иностранных,  прибывших  на  переговоры  с  целью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ия и поддержания  взаимовыгодного  сотрудничества,  а  такж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частников, прибывших на заседания совета  (правления)  организации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евизионной комисси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тоимость подписки на  газеты,  подписки  и  покупк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технически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журналов, книг, периодических изданий, учебных пособий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хническ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библиотек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работ по сертификации продукци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патентных услуг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 услуг  по  обеспечению  противопожарной,  сторожевой  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неведомственной охраны по договорам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лата  за  аренду  основных  производственных  фондов  и   оплат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оммунальных услуг, потребляемых организацие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услуг банка (в соответствии с заключенными договорами)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плата услуг сторонних организаций по переводу с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ностранного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 иностранный  язык  технической  (проектно-сметной)  документации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литературы, оплаты услуг  переводчиков  во  время  проведения  делов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онтакт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износ по нематериальным активам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 по охране труда и технике  безопасности,  предусмотренны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 для соответствующих категорий работник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траты, предусмотренные законодательством, связанные  с  наборо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бочей    силы    включая    оплату        выпускникам   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редни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фессионально-технических училищ и молодым специалистам,  окончивши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ысши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 среднее специальное  учебное  заведение,  проезда  к  месту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боты (кроме оплаты  отпуска  перед  началом  работы,  выпускников  и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молодых специалистов, включаемых в подпункте е пункта 2.4.9)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ругие общепроизводственные расходы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5. Не включаются в себестоимость проектно-изыскательских работ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траты на выполнение силами организации  (или  оплату)  работ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слуг, не связанных с производством проектно-изыскательских работ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 и потери, отражаемые на счете учета прибылей и убытк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сходы,  осуществляемые  за  счет    прибыли,    остающейся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споряжении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ектно-изыскательской  организации,  и  других  целев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ступлений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3. Учет фактических затрат на производств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проектно-изыскательских работ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.1. Учет  затрат    на    проектно-изыскательские    работы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ухгалтерском  учете  может  вестись  методом  накопления  затрат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ределенный период времени или по заказанному методу в разрезе стате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ли по элементам затрат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и  применении  показанного  метода  объектом  учета    являетс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дельный  заказ,  открываемый  на  каждый  объект  (вид   работ)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ии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заключенным договором. При выполнении работ по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типовому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ированию или проектов с непродолжительными сроками их разработк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чет может вестись по методу накопления затрат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ямые  затраты  (затраты  на  оплату  труда    производственног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ерсонала;  отчисления  на  социальные  нужды;  расходы,  связанные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менением  электронно-вычислительной  техники  и  др.)   учитываютс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епосредственно по статьям на основании первичных документов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кладные  расходы   предварительно    учитываются    на    счет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"Общехозяйственные  расходы"  в  разрезе  установленной   номенклатур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атей. Ежемесячно их общая стоимость перечисляется на счет  "Основно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о" с отражением по статье "Накладные расходы"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и организации учета себестоимости проектно-изыскательских работ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 отдельным объектам изысканий  и  проектирования  накладные  расход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огут распределяться  по  объектам  учета  с  использованием  методов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еспечивающи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иболее точное определение  себестоимости  выполняем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бот (пропорционально прямым затратам или расходам  на  оплату  труд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ботников и др.)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.2. Учет   фактических    затрат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ектно-изыскательск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я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, осуществляющих изыскания, в  зависимости  от  постановк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нутрихозяйственного  учета,  а  также  в  целях  обеспечения  анализ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я средств по смете затрат на выполнение как проектных, так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 изыскательских работ может  вестись  по  установленной  номенклатур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атей с выделением по соответствующим статьям затрат, в том числе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зыскательские работы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.3. Фактические  затраты  на  проектно-изыскательские    работы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ыполненны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бственными силами,  учитываются  на  отдельном  субсчет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чета "Основное производство"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ыполненные субподрядными организациями объемы работ,  оплаченны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ли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няты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    оплате    </w:t>
      </w: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генпроектировщиком</w:t>
      </w:r>
      <w:proofErr w:type="spell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,      учитываются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генпроектировщиком</w:t>
      </w:r>
      <w:proofErr w:type="spell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отдельном субсчете счета "Основное производство"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 ведении учета по отдельным  заказам  затраты  по  выполненным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о-изыскательским  работам  накапливаются  на  счете   "Основно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изводство" до их  сдачи  заказчику.  В  случае  сдачи  заказчику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ответствии с договором отдельных этапов работ, проектов  затраты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даваемый этап, проект (в том числе  учитываемые  методом  накопления)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нимаются в доле, определяемой пропорционально сметной  (договорной)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оимости сдаваемого этапа,  проекта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олной  сметной  (договорной)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оимости работ  по  данному  договору,  если  иное  не  предусмотрено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оговором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.4. В  соответствии  с  принятым  согласно  договору    порядко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счетов и определением  выручки  затраты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ыполненным  и  сданным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ботам списываются с кредита счета "Основное производство" (с  учетом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лаченн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ли  принятых  к  оплате  </w:t>
      </w: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генпроектировщиком</w:t>
      </w:r>
      <w:proofErr w:type="spell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убподряд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бот) в дебет счета "Реализация продукции (работ, услуг)" или "Товар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груженные"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Учет  реализации  проектно-изыскательских  работ   и    выявлени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финансового результата осуществляется в общем порядке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4. Формирование финансовых результатов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.1. Конечный  финансовый  результат   (прибыль    или    убытки)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бразуется    как    финансовый    результат      от        реализаци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ектно-изыскательских  работ,  основных  фондов  и  иного  имуществ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ектно-изыскательской организации  и  доходов  от  </w:t>
      </w: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нереализационных</w:t>
      </w:r>
      <w:proofErr w:type="spell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ераций, уменьшенных на сумму расходов по этим операциям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.2. Прибыль (убытки) от реализации проектно-изыскательских работ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пределяется  как  разница  между  выручкой  от  реализации  работ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ействующих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цена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без  налога  на  добавленную  стоимость  и  друг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четов,  предусмотренных  законодательством,  и  затратами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о и реализацию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едприятия,  осуществляющие   экспортную    деятельность,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счислении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были из выручки от реализации продукции  (работ,  услуг)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сключают экспортные тарифы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ыручка от сдачи заказчику работ определяется  либо  по  мере  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латы в  полном  объеме  по  договорной  стоимости  (при  безналичны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счета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по мере поступления средств за выполненную работу на  счет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учреждения  банков,  а  при  расчетах  наличными  деньгами  -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ступлении средств в кассу), либо по мере сдачи работ и передачи их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становленном  договором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рядк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заказчику.  При  применении  метод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пределения выручки по поступлению средств следует иметь в виду, что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ыручку засчитывается стоимость сданных  работ,  полностью  оплачен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казчиком. Метод  определения    выручки    от    реализации    работ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станавливается  организацией  на  отчетный  год  исходя  из   услови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хозяйствования и заключенных договоров и  является  элементом  учетно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литики организации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рядок и сроки приемки работ и расчетов за них устанавливаются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оговор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соглашению сторон. Расчеты могут  осуществляться  в  форм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авансов под выполненные работы по этапам  или  после  завершения  все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абот в целом по договору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.3. При определении прибыли  от  реализации  основных  фондов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ного имущества организаций  учитывается  разница  (превышение)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ежду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дажной ценой без налога на добавленную стоимость и других  вычетов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едусмотренн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законодательством,        и        первоначально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(восстановительной) или остаточной стоимостью этих фондов и имущества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.4. К доходам, отраженным на счете  "Прибыли  и  убытки",  такж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носятся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оходы, полученные на территории Российской  Федерации  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ее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еделами от  долевого  участия  в  деятельности  других  предприятий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ивиденды по акциям и доходы по облигациям и  другим  ценным  бумагам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обретенным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е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оходы от сдачи имущества в аренду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оходы от </w:t>
      </w:r>
      <w:proofErr w:type="spell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ооценки</w:t>
      </w:r>
      <w:proofErr w:type="spell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изводственных запасов и готовой  продукции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имой в установленном порядке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исужденные или признанные должником штрафы, пени,  неустойки 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ругие виды санкций за нарушение условий  хозяйственных  договоров,  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также доходы от возмещения причиненных убытк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ибыль прошлых лет, выявленная в отчетном году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ложительны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урсовые  разницы  по  валютным  счетам,  а  такж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ерациям в иностранных валютах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ругие  доходы  от  операций,  непосредственно  не  связанных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ом и реализацией продукции (работ, услуг)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.5. К расходам и потерям, отраженным на счете "Прибыль и убытки"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носятся: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траты  по    расторгнутым    договорам,    по    аннулированным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енным заказам, а также затраты на производство,  не  давше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дукци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траты  на  содержание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консервированны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изводственны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ощностей  и  объектов  (кроме  затрат,  возмещаемых  за  счет  други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сточников)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не компенсируемые  виновниками  потери  от  простоев  по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нешним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ичинам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тери от уценки производственных запасов и готовой продукци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бытки по операциям с тарой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удебные издержки и арбитражные расходы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исужденные или признанные штрафы, пени, неустойки и другие виды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анкций за нарушение  хозяйственных  договоров,  а  также  расходы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озмещению причиненных убытков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уммы сомнительных долгов по расчетам с другими предприятиями,  а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акже отдельными лицами, подлежащие резервированию  в  соответствии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бытки от списания дебиторской  задолженности,  по  которой  срок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исковой давности истек, и других долгов, нереальных для взыскания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бытки по операциям прошлых лет, выявленных в текущем году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екомпенсируемые потери  от  стихийных  бедствий  (уничтожение  и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рча  производственных  запасов,  готовой    продукции    и    друг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атериальных ценностей, потери от остановки  производства  и  прочее),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включая  затраты,  связанные  с  предотвращением    или    ликвидацией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следствий  стихийных  бедствий  (кроме    организаций,    образующи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резервный  фонд  в  установленном  законодательством    порядке    ил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олучающих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эти цели специальные средства)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екомпенсируемые убытки  в  результате  пожаров,  аварий,  других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чрезвычайных ситуаций, вызванных экстремальными условиями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бытки  от  хищений,  виновники  которых  по  решениям  суда   н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ы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трицательные</w:t>
      </w:r>
      <w:proofErr w:type="gramEnd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урсовые  разницы  по  валютным  счетам,  а  также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операциям в иностранной валюте;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очие  расходы  и  потери,  непосредственно  не   связанные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производством и реализацией продукции (работ, услуг).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* * *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 связи с введением в  действие  1  января  1994  года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настоящих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Методических рекомендаций утрачивает силу Номенклатура прямых затрат и</w:t>
      </w:r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кладных  расходов  на  проектные  и  изыскательские    работы    </w:t>
      </w:r>
      <w:proofErr w:type="gramStart"/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</w:p>
    <w:p w:rsidR="00BE2EAA" w:rsidRPr="00BE2EAA" w:rsidRDefault="00BE2EAA" w:rsidP="00BE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2EAA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, утвержденные Госпланом СССР и  Стройбанком  СССР  от  8</w:t>
      </w:r>
    </w:p>
    <w:p w:rsidR="00023F51" w:rsidRDefault="00BE2EAA" w:rsidP="00BE2EAA">
      <w:r w:rsidRPr="00BE2E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1973 г. N 23/1.</w:t>
      </w:r>
    </w:p>
    <w:sectPr w:rsidR="00023F51" w:rsidSect="00023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2EAA"/>
    <w:rsid w:val="00023F51"/>
    <w:rsid w:val="009156A5"/>
    <w:rsid w:val="00BE2EAA"/>
    <w:rsid w:val="00DC36CC"/>
    <w:rsid w:val="00E0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E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E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6E3E-272F-471E-9664-97202560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53</Words>
  <Characters>33933</Characters>
  <Application>Microsoft Office Word</Application>
  <DocSecurity>0</DocSecurity>
  <Lines>282</Lines>
  <Paragraphs>79</Paragraphs>
  <ScaleCrop>false</ScaleCrop>
  <Company>ЗАО "Энвижн Груп"</Company>
  <LinksUpToDate>false</LinksUpToDate>
  <CharactersWithSpaces>3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chkov</dc:creator>
  <cp:keywords/>
  <dc:description/>
  <cp:lastModifiedBy>ABychkov</cp:lastModifiedBy>
  <cp:revision>2</cp:revision>
  <dcterms:created xsi:type="dcterms:W3CDTF">2011-02-18T09:03:00Z</dcterms:created>
  <dcterms:modified xsi:type="dcterms:W3CDTF">2011-02-18T09:04:00Z</dcterms:modified>
</cp:coreProperties>
</file>